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B4" w:rsidRDefault="00EA5A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чень индивидуальных образовательных достижений</w:t>
      </w:r>
    </w:p>
    <w:p w:rsidR="002E05B4" w:rsidRDefault="00EA5A9C">
      <w:pPr>
        <w:spacing w:after="0"/>
        <w:ind w:firstLine="5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умле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Юда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) Елены Владимировны </w:t>
      </w:r>
    </w:p>
    <w:tbl>
      <w:tblPr>
        <w:tblW w:w="14992" w:type="dxa"/>
        <w:tblInd w:w="-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40"/>
        <w:gridCol w:w="2108"/>
        <w:gridCol w:w="6"/>
        <w:gridCol w:w="3271"/>
        <w:gridCol w:w="2691"/>
        <w:gridCol w:w="2411"/>
        <w:gridCol w:w="3965"/>
      </w:tblGrid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стижений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видуальных образовательных достижений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ровня (факта)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разовательных достижений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й (индекс ИОД)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5B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своении основной образовательной программы</w:t>
            </w:r>
          </w:p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зовательная активность)</w:t>
            </w:r>
          </w:p>
        </w:tc>
      </w:tr>
      <w:tr w:rsidR="002E05B4">
        <w:trPr>
          <w:trHeight w:val="115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за вес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обучения</w:t>
            </w:r>
          </w:p>
          <w:p w:rsidR="002E05B4" w:rsidRDefault="002E0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дача экзаменационной сессии за 3 </w:t>
            </w:r>
            <w:r>
              <w:rPr>
                <w:rFonts w:ascii="Times New Roman" w:hAnsi="Times New Roman" w:cs="Times New Roman"/>
                <w:lang w:eastAsia="en-US"/>
              </w:rPr>
              <w:t>семестр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А-1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2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3,2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экзаменационной сессии за 2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промежуточной аттестации ПА-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5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певаемости за весь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3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3,3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4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4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,5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5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bookmarkStart w:id="0" w:name="__DdeLink__826_14127898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Pr="00EA5A9C" w:rsidRDefault="00EA5A9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4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lastRenderedPageBreak/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6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А-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4,33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</w:pP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lang w:eastAsia="en-US"/>
              </w:rPr>
              <w:t>Сдача экзаменационной сессии за 7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промежуточной аттестации ПА-7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</w:pPr>
            <w:proofErr w:type="spellStart"/>
            <w:r>
              <w:t>Сбу</w:t>
            </w:r>
            <w:proofErr w:type="spellEnd"/>
            <w:r>
              <w:t>=3,17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</w:pP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Сдача экзаменационной сессии за 8 семест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Ведомость промежуточной аттестации ПА-8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,75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Сдача государственного экзамен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/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</w:tr>
      <w:tr w:rsidR="002E05B4">
        <w:trPr>
          <w:trHeight w:val="725"/>
        </w:trPr>
        <w:tc>
          <w:tcPr>
            <w:tcW w:w="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jc w:val="both"/>
            </w:pPr>
            <w:r>
              <w:t>10</w:t>
            </w:r>
          </w:p>
        </w:tc>
        <w:tc>
          <w:tcPr>
            <w:tcW w:w="21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>Уровень успеваемости за весь период обучения</w:t>
            </w:r>
          </w:p>
        </w:tc>
        <w:tc>
          <w:tcPr>
            <w:tcW w:w="3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r>
              <w:rPr>
                <w:rFonts w:ascii="Times New Roman" w:hAnsi="Times New Roman" w:cs="Times New Roman"/>
              </w:rPr>
              <w:t xml:space="preserve">Защита выпускной квалификационной работы 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/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3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roofErr w:type="spellStart"/>
            <w:r>
              <w:rPr>
                <w:rFonts w:ascii="Times New Roman" w:hAnsi="Times New Roman" w:cs="Times New Roman"/>
              </w:rPr>
              <w:t>СБу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по освоению основной образовательной программ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исследовательской и творческой деятельности</w:t>
            </w:r>
          </w:p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ая активность)</w:t>
            </w: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Теория Государства и прав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Курсовая работа 1 курс Юдакова.pdf</w:t>
            </w: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едмету Уголовное право</w:t>
            </w:r>
          </w:p>
          <w:p w:rsidR="002E05B4" w:rsidRDefault="002E05B4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Юдакова</w:t>
            </w:r>
            <w:proofErr w:type="spellEnd"/>
            <w:r>
              <w:rPr>
                <w:rStyle w:val="-"/>
              </w:rPr>
              <w:t xml:space="preserve"> УП.pdf</w:t>
            </w: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Административное право</w:t>
            </w:r>
          </w:p>
          <w:p w:rsidR="002E05B4" w:rsidRDefault="002E05B4">
            <w:pPr>
              <w:tabs>
                <w:tab w:val="left" w:pos="6480"/>
              </w:tabs>
              <w:spacing w:after="0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</w:pPr>
            <w:r>
              <w:rPr>
                <w:rStyle w:val="-"/>
              </w:rPr>
              <w:t xml:space="preserve">Курсовая работа 2 курс </w:t>
            </w:r>
            <w:proofErr w:type="spellStart"/>
            <w:r>
              <w:rPr>
                <w:rStyle w:val="-"/>
              </w:rPr>
              <w:t>Юдакова</w:t>
            </w:r>
            <w:proofErr w:type="spellEnd"/>
            <w:r>
              <w:rPr>
                <w:rStyle w:val="-"/>
              </w:rPr>
              <w:t xml:space="preserve"> АП.pdf</w:t>
            </w: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по предмету Криминалистика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</w:pP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по предм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proofErr w:type="spellEnd"/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4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Доклад ГПД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Круглый стол Закон и дисциплина в сфере ГУ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lastRenderedPageBreak/>
              <w:t>6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>Круглый стол Проблемы прохождения службы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курс </w:t>
            </w:r>
            <w:proofErr w:type="spellStart"/>
            <w:r>
              <w:t>курсовиков</w:t>
            </w:r>
            <w:proofErr w:type="spellEnd"/>
            <w:r>
              <w:t xml:space="preserve"> «Административное право»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8355_10805991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1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8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tabs>
                <w:tab w:val="left" w:pos="6480"/>
              </w:tabs>
              <w:spacing w:after="0"/>
              <w:ind w:right="-82"/>
              <w:jc w:val="both"/>
            </w:pPr>
            <w:r>
              <w:t xml:space="preserve">Конференция ВОВ </w:t>
            </w:r>
          </w:p>
        </w:tc>
        <w:tc>
          <w:tcPr>
            <w:tcW w:w="3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Упоров А.Г.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05B4" w:rsidRDefault="002E05B4">
            <w:pPr>
              <w:spacing w:after="0"/>
              <w:jc w:val="both"/>
            </w:pPr>
          </w:p>
        </w:tc>
      </w:tr>
      <w:tr w:rsidR="002E05B4">
        <w:trPr>
          <w:trHeight w:val="34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ИОД за творческую и исследовательскую активность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B4">
        <w:tc>
          <w:tcPr>
            <w:tcW w:w="149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</w:p>
          <w:p w:rsidR="002E05B4" w:rsidRDefault="00EA5A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)</w:t>
            </w: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ры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ары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» (сентябрь 2017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м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155-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</w:t>
            </w:r>
            <w:proofErr w:type="spellEnd"/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а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литературном вечер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в конце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 2017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ла в конце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ов УИС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етеранов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ябрь 2017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честь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одом и вальс от курс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нтами ФПД по теннису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7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турнире между курсантами ФП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«День УИС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«Дню УИС» (март 2018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студен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«Студенческая весна 2018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«Студенческая весна 2018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 годовщин3 Победы в ВОВ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посвященный 73 годовщине Победы в Великой Отечественной Войне (май 2018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-бросок 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а участие в марш-броске в составе подразделения, общекомандное 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ы Осени 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онкурс среди курсов, общекомандное 2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ень ветеранов» </w:t>
            </w:r>
          </w:p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от курс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номе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Курс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07.01.18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анца в концер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концерта на Новый год 20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анца на Новый Год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Arial" w:hAnsi="Arial"/>
                <w:sz w:val="20"/>
              </w:rPr>
              <w:t>ДЕНЬ УИС 19.03.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 xml:space="preserve">Хореография </w:t>
            </w:r>
            <w:proofErr w:type="gramStart"/>
            <w:r>
              <w:rPr>
                <w:rFonts w:ascii="Arial" w:hAnsi="Arial"/>
                <w:sz w:val="20"/>
              </w:rPr>
              <w:t>современный</w:t>
            </w:r>
            <w:proofErr w:type="gram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факстрот</w:t>
            </w:r>
            <w:proofErr w:type="spellEnd"/>
            <w:r>
              <w:rPr>
                <w:rFonts w:ascii="Arial" w:hAnsi="Arial"/>
                <w:sz w:val="20"/>
              </w:rPr>
              <w:t xml:space="preserve">. 2 место по танцам </w:t>
            </w:r>
          </w:p>
          <w:p w:rsidR="002E05B4" w:rsidRDefault="002E05B4">
            <w:pPr>
              <w:spacing w:after="0"/>
              <w:jc w:val="both"/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lastRenderedPageBreak/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proofErr w:type="spellStart"/>
            <w:proofErr w:type="gramStart"/>
            <w:r>
              <w:rPr>
                <w:rFonts w:ascii="Arial" w:hAnsi="Arial"/>
                <w:sz w:val="20"/>
              </w:rPr>
              <w:t>Студ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весна город 02.04.2019</w:t>
            </w:r>
          </w:p>
          <w:p w:rsidR="002E05B4" w:rsidRDefault="002E05B4">
            <w:pPr>
              <w:spacing w:after="0"/>
              <w:jc w:val="both"/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Танец</w:t>
            </w:r>
            <w:r>
              <w:t xml:space="preserve"> «</w:t>
            </w:r>
            <w:proofErr w:type="spellStart"/>
            <w:r>
              <w:t>Абузада</w:t>
            </w:r>
            <w:proofErr w:type="spellEnd"/>
            <w:r>
              <w:t>»</w:t>
            </w:r>
          </w:p>
          <w:p w:rsidR="002E05B4" w:rsidRDefault="00EA5A9C">
            <w:pPr>
              <w:spacing w:after="0"/>
              <w:jc w:val="both"/>
            </w:pPr>
            <w:r>
              <w:t>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proofErr w:type="spellStart"/>
            <w:proofErr w:type="gramStart"/>
            <w:r>
              <w:rPr>
                <w:rFonts w:ascii="Arial" w:hAnsi="Arial"/>
                <w:sz w:val="20"/>
              </w:rPr>
              <w:t>Студ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весна область 25.04.2019</w:t>
            </w:r>
          </w:p>
          <w:p w:rsidR="002E05B4" w:rsidRDefault="002E05B4">
            <w:pPr>
              <w:spacing w:after="0"/>
              <w:jc w:val="both"/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Танец «</w:t>
            </w:r>
            <w:proofErr w:type="spellStart"/>
            <w:r>
              <w:t>Абузада</w:t>
            </w:r>
            <w:proofErr w:type="spellEnd"/>
            <w:r>
              <w:t>»</w:t>
            </w:r>
          </w:p>
          <w:p w:rsidR="002E05B4" w:rsidRDefault="00EA5A9C">
            <w:pPr>
              <w:spacing w:after="0"/>
              <w:jc w:val="both"/>
            </w:pPr>
            <w:r>
              <w:t>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rPr>
                <w:rFonts w:ascii="Arial" w:hAnsi="Arial"/>
                <w:sz w:val="20"/>
              </w:rPr>
              <w:t>12.06.19 День России</w:t>
            </w:r>
          </w:p>
          <w:p w:rsidR="002E05B4" w:rsidRDefault="002E05B4">
            <w:pPr>
              <w:spacing w:after="0"/>
              <w:jc w:val="both"/>
            </w:pP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Современный танец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9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Турнир «</w:t>
            </w:r>
            <w:proofErr w:type="spellStart"/>
            <w:r>
              <w:t>Качаево</w:t>
            </w:r>
            <w:proofErr w:type="spellEnd"/>
            <w:r>
              <w:t>»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proofErr w:type="gramStart"/>
            <w:r>
              <w:t>Обще командное</w:t>
            </w:r>
            <w:proofErr w:type="gramEnd"/>
            <w:r>
              <w:t xml:space="preserve"> 2 место в соревнованиях по сборке/разборке оружия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Празднование 20-го Дня Рождения института 21.09.20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Танцевальный номе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 xml:space="preserve">Закрытие </w:t>
            </w:r>
            <w:proofErr w:type="gramStart"/>
            <w:r>
              <w:t>студенческих</w:t>
            </w:r>
            <w:proofErr w:type="gramEnd"/>
            <w:r>
              <w:t xml:space="preserve"> строй-отрядов 08.10.2019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Танцевальный номер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2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 xml:space="preserve">Детский Новый год в КИ </w:t>
            </w:r>
            <w:proofErr w:type="spellStart"/>
            <w:r>
              <w:t>ФСИНе</w:t>
            </w:r>
            <w:proofErr w:type="spellEnd"/>
            <w:r>
              <w:t xml:space="preserve"> 27.12.2020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 xml:space="preserve">Участие в проведении детского Нового Года для детей сотрудников 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Концерт «Я курсант» 07.01.2020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Участие в концерте, исполнение танца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Концерт, посвященный празднованию 20-летию КИ ФСИН</w:t>
            </w:r>
          </w:p>
          <w:p w:rsidR="002E05B4" w:rsidRDefault="00EA5A9C">
            <w:pPr>
              <w:spacing w:after="0"/>
              <w:jc w:val="both"/>
            </w:pPr>
            <w:r>
              <w:t xml:space="preserve">13.09.19 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Участие в концерте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5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 xml:space="preserve">Концерт-смотр </w:t>
            </w:r>
          </w:p>
          <w:p w:rsidR="002E05B4" w:rsidRDefault="00EA5A9C">
            <w:pPr>
              <w:spacing w:after="0"/>
              <w:jc w:val="both"/>
            </w:pPr>
            <w:r>
              <w:t>«Я – курсант»</w:t>
            </w:r>
          </w:p>
          <w:p w:rsidR="002E05B4" w:rsidRDefault="00EA5A9C">
            <w:pPr>
              <w:spacing w:after="0"/>
              <w:jc w:val="both"/>
            </w:pPr>
            <w:r>
              <w:lastRenderedPageBreak/>
              <w:t>07.01.20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lastRenderedPageBreak/>
              <w:t>Участие в концерте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lastRenderedPageBreak/>
              <w:t>26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Первый этап смотра-конкурса Четвертого Всероссийского фестиваля театрального искусства «Планета молодых»</w:t>
            </w:r>
          </w:p>
          <w:p w:rsidR="002E05B4" w:rsidRDefault="00EA5A9C">
            <w:pPr>
              <w:spacing w:after="0"/>
              <w:jc w:val="both"/>
            </w:pPr>
            <w:r>
              <w:t>15.11.2020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7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работника УИС»</w:t>
            </w:r>
          </w:p>
          <w:p w:rsidR="002E05B4" w:rsidRDefault="00EA5A9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Участие в концерте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0,5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28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туденческая вес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  <w:proofErr w:type="spellEnd"/>
          </w:p>
          <w:p w:rsidR="002E05B4" w:rsidRDefault="00EA5A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1 место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</w:pPr>
            <w:r>
              <w:t>3 балла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B4">
        <w:trPr>
          <w:trHeight w:val="51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ИОД за социальную активность 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B4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уммарный  индекс ИОД за весь период обучения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2E05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E05B4" w:rsidRDefault="00EA5A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  <w:bookmarkStart w:id="2" w:name="_GoBack"/>
            <w:bookmarkEnd w:id="2"/>
          </w:p>
        </w:tc>
      </w:tr>
    </w:tbl>
    <w:p w:rsidR="002E05B4" w:rsidRDefault="002E05B4">
      <w:pPr>
        <w:sectPr w:rsidR="002E05B4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2E05B4" w:rsidRDefault="002E05B4">
      <w:pPr>
        <w:rPr>
          <w:rFonts w:ascii="Times New Roman" w:hAnsi="Times New Roman" w:cs="Times New Roman"/>
        </w:rPr>
      </w:pPr>
    </w:p>
    <w:p w:rsidR="002E05B4" w:rsidRDefault="00EA5A9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37885" cy="791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B4" w:rsidRDefault="002E05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05B4" w:rsidRDefault="002E0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5B4" w:rsidRDefault="002E0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5B4" w:rsidRDefault="002E0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5B4" w:rsidRDefault="00EA5A9C">
      <w:pPr>
        <w:jc w:val="right"/>
      </w:pPr>
      <w:r>
        <w:rPr>
          <w:noProof/>
        </w:rPr>
        <w:drawing>
          <wp:inline distT="0" distB="0" distL="0" distR="0">
            <wp:extent cx="4456430" cy="593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EA5A9C">
      <w:pPr>
        <w:jc w:val="righ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EA5A9C">
      <w:pPr>
        <w:jc w:val="right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613535</wp:posOffset>
            </wp:positionH>
            <wp:positionV relativeFrom="paragraph">
              <wp:posOffset>-76200</wp:posOffset>
            </wp:positionV>
            <wp:extent cx="7560310" cy="5669915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</w:t>
      </w: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EA5A9C">
      <w:pPr>
        <w:jc w:val="right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2E05B4">
      <w:pPr>
        <w:jc w:val="right"/>
      </w:pPr>
    </w:p>
    <w:p w:rsidR="002E05B4" w:rsidRDefault="00EA5A9C">
      <w:pPr>
        <w:jc w:val="right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988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05B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2"/>
  </w:compat>
  <w:rsids>
    <w:rsidRoot w:val="002E05B4"/>
    <w:rsid w:val="002E05B4"/>
    <w:rsid w:val="00E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0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A571A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1"/>
    <w:uiPriority w:val="99"/>
    <w:unhideWhenUsed/>
    <w:rsid w:val="00492792"/>
    <w:rPr>
      <w:color w:val="0000FF" w:themeColor="hyperlink"/>
      <w:u w:val="single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A571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571AE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A571A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A57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6933-B12D-4241-9596-6B43289D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863</Words>
  <Characters>4924</Characters>
  <Application>Microsoft Office Word</Application>
  <DocSecurity>0</DocSecurity>
  <Lines>41</Lines>
  <Paragraphs>11</Paragraphs>
  <ScaleCrop>false</ScaleCrop>
  <Company>Grizli777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07301155</cp:lastModifiedBy>
  <cp:revision>83</cp:revision>
  <dcterms:created xsi:type="dcterms:W3CDTF">2016-06-17T16:23:00Z</dcterms:created>
  <dcterms:modified xsi:type="dcterms:W3CDTF">2021-08-16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